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5B1531EF" w:rsidR="008926F7" w:rsidRPr="000E6845" w:rsidRDefault="00E62D5D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C57C7" wp14:editId="3BAEAC65">
                <wp:simplePos x="0" y="0"/>
                <wp:positionH relativeFrom="column">
                  <wp:posOffset>4131310</wp:posOffset>
                </wp:positionH>
                <wp:positionV relativeFrom="paragraph">
                  <wp:posOffset>25400</wp:posOffset>
                </wp:positionV>
                <wp:extent cx="2942590" cy="5325110"/>
                <wp:effectExtent l="12700" t="25400" r="41910" b="2159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5325110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5325533"/>
                            <a:gd name="connsiteX1" fmla="*/ 559092 w 2942590"/>
                            <a:gd name="connsiteY1" fmla="*/ 0 h 5325533"/>
                            <a:gd name="connsiteX2" fmla="*/ 1059332 w 2942590"/>
                            <a:gd name="connsiteY2" fmla="*/ 0 h 5325533"/>
                            <a:gd name="connsiteX3" fmla="*/ 1706702 w 2942590"/>
                            <a:gd name="connsiteY3" fmla="*/ 0 h 5325533"/>
                            <a:gd name="connsiteX4" fmla="*/ 2265794 w 2942590"/>
                            <a:gd name="connsiteY4" fmla="*/ 0 h 5325533"/>
                            <a:gd name="connsiteX5" fmla="*/ 2942590 w 2942590"/>
                            <a:gd name="connsiteY5" fmla="*/ 0 h 5325533"/>
                            <a:gd name="connsiteX6" fmla="*/ 2942590 w 2942590"/>
                            <a:gd name="connsiteY6" fmla="*/ 772202 h 5325533"/>
                            <a:gd name="connsiteX7" fmla="*/ 2942590 w 2942590"/>
                            <a:gd name="connsiteY7" fmla="*/ 1437894 h 5325533"/>
                            <a:gd name="connsiteX8" fmla="*/ 2942590 w 2942590"/>
                            <a:gd name="connsiteY8" fmla="*/ 2103586 h 5325533"/>
                            <a:gd name="connsiteX9" fmla="*/ 2942590 w 2942590"/>
                            <a:gd name="connsiteY9" fmla="*/ 2662767 h 5325533"/>
                            <a:gd name="connsiteX10" fmla="*/ 2942590 w 2942590"/>
                            <a:gd name="connsiteY10" fmla="*/ 3221947 h 5325533"/>
                            <a:gd name="connsiteX11" fmla="*/ 2942590 w 2942590"/>
                            <a:gd name="connsiteY11" fmla="*/ 3887639 h 5325533"/>
                            <a:gd name="connsiteX12" fmla="*/ 2942590 w 2942590"/>
                            <a:gd name="connsiteY12" fmla="*/ 4606586 h 5325533"/>
                            <a:gd name="connsiteX13" fmla="*/ 2942590 w 2942590"/>
                            <a:gd name="connsiteY13" fmla="*/ 5325533 h 5325533"/>
                            <a:gd name="connsiteX14" fmla="*/ 2354072 w 2942590"/>
                            <a:gd name="connsiteY14" fmla="*/ 5325533 h 5325533"/>
                            <a:gd name="connsiteX15" fmla="*/ 1824406 w 2942590"/>
                            <a:gd name="connsiteY15" fmla="*/ 5325533 h 5325533"/>
                            <a:gd name="connsiteX16" fmla="*/ 1235888 w 2942590"/>
                            <a:gd name="connsiteY16" fmla="*/ 5325533 h 5325533"/>
                            <a:gd name="connsiteX17" fmla="*/ 588518 w 2942590"/>
                            <a:gd name="connsiteY17" fmla="*/ 5325533 h 5325533"/>
                            <a:gd name="connsiteX18" fmla="*/ 0 w 2942590"/>
                            <a:gd name="connsiteY18" fmla="*/ 5325533 h 5325533"/>
                            <a:gd name="connsiteX19" fmla="*/ 0 w 2942590"/>
                            <a:gd name="connsiteY19" fmla="*/ 4819607 h 5325533"/>
                            <a:gd name="connsiteX20" fmla="*/ 0 w 2942590"/>
                            <a:gd name="connsiteY20" fmla="*/ 4260426 h 5325533"/>
                            <a:gd name="connsiteX21" fmla="*/ 0 w 2942590"/>
                            <a:gd name="connsiteY21" fmla="*/ 3647990 h 5325533"/>
                            <a:gd name="connsiteX22" fmla="*/ 0 w 2942590"/>
                            <a:gd name="connsiteY22" fmla="*/ 2875788 h 5325533"/>
                            <a:gd name="connsiteX23" fmla="*/ 0 w 2942590"/>
                            <a:gd name="connsiteY23" fmla="*/ 2210096 h 5325533"/>
                            <a:gd name="connsiteX24" fmla="*/ 0 w 2942590"/>
                            <a:gd name="connsiteY24" fmla="*/ 1597660 h 5325533"/>
                            <a:gd name="connsiteX25" fmla="*/ 0 w 2942590"/>
                            <a:gd name="connsiteY25" fmla="*/ 1091734 h 5325533"/>
                            <a:gd name="connsiteX26" fmla="*/ 0 w 2942590"/>
                            <a:gd name="connsiteY26" fmla="*/ 585809 h 5325533"/>
                            <a:gd name="connsiteX27" fmla="*/ 0 w 2942590"/>
                            <a:gd name="connsiteY27" fmla="*/ 0 h 5325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42590" h="5325533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21011" y="318603"/>
                                <a:pt x="2930555" y="397207"/>
                                <a:pt x="2942590" y="772202"/>
                              </a:cubicBezTo>
                              <a:cubicBezTo>
                                <a:pt x="2954625" y="1147197"/>
                                <a:pt x="2917134" y="1237533"/>
                                <a:pt x="2942590" y="1437894"/>
                              </a:cubicBezTo>
                              <a:cubicBezTo>
                                <a:pt x="2968046" y="1638255"/>
                                <a:pt x="2970860" y="1877885"/>
                                <a:pt x="2942590" y="2103586"/>
                              </a:cubicBezTo>
                              <a:cubicBezTo>
                                <a:pt x="2914320" y="2329287"/>
                                <a:pt x="2942918" y="2429172"/>
                                <a:pt x="2942590" y="2662767"/>
                              </a:cubicBezTo>
                              <a:cubicBezTo>
                                <a:pt x="2942262" y="2896362"/>
                                <a:pt x="2916486" y="3005804"/>
                                <a:pt x="2942590" y="3221947"/>
                              </a:cubicBezTo>
                              <a:cubicBezTo>
                                <a:pt x="2968694" y="3438090"/>
                                <a:pt x="2953342" y="3590305"/>
                                <a:pt x="2942590" y="3887639"/>
                              </a:cubicBezTo>
                              <a:cubicBezTo>
                                <a:pt x="2931838" y="4184973"/>
                                <a:pt x="2960790" y="4324182"/>
                                <a:pt x="2942590" y="4606586"/>
                              </a:cubicBezTo>
                              <a:cubicBezTo>
                                <a:pt x="2924390" y="4888990"/>
                                <a:pt x="2923107" y="5072673"/>
                                <a:pt x="2942590" y="5325533"/>
                              </a:cubicBezTo>
                              <a:cubicBezTo>
                                <a:pt x="2792839" y="5298851"/>
                                <a:pt x="2590300" y="5319920"/>
                                <a:pt x="2354072" y="5325533"/>
                              </a:cubicBezTo>
                              <a:cubicBezTo>
                                <a:pt x="2117844" y="5331146"/>
                                <a:pt x="2059063" y="5320342"/>
                                <a:pt x="1824406" y="5325533"/>
                              </a:cubicBezTo>
                              <a:cubicBezTo>
                                <a:pt x="1589749" y="5330724"/>
                                <a:pt x="1389485" y="5347687"/>
                                <a:pt x="1235888" y="5325533"/>
                              </a:cubicBezTo>
                              <a:cubicBezTo>
                                <a:pt x="1082291" y="5303379"/>
                                <a:pt x="846791" y="5349098"/>
                                <a:pt x="588518" y="5325533"/>
                              </a:cubicBezTo>
                              <a:cubicBezTo>
                                <a:pt x="330245" y="5301969"/>
                                <a:pt x="171951" y="5340279"/>
                                <a:pt x="0" y="5325533"/>
                              </a:cubicBezTo>
                              <a:cubicBezTo>
                                <a:pt x="20687" y="5144056"/>
                                <a:pt x="-10066" y="4988042"/>
                                <a:pt x="0" y="4819607"/>
                              </a:cubicBezTo>
                              <a:cubicBezTo>
                                <a:pt x="10066" y="4651172"/>
                                <a:pt x="19753" y="4538307"/>
                                <a:pt x="0" y="4260426"/>
                              </a:cubicBezTo>
                              <a:cubicBezTo>
                                <a:pt x="-19753" y="3982545"/>
                                <a:pt x="5365" y="3832597"/>
                                <a:pt x="0" y="3647990"/>
                              </a:cubicBezTo>
                              <a:cubicBezTo>
                                <a:pt x="-5365" y="3463383"/>
                                <a:pt x="13295" y="3080836"/>
                                <a:pt x="0" y="2875788"/>
                              </a:cubicBezTo>
                              <a:cubicBezTo>
                                <a:pt x="-13295" y="2670740"/>
                                <a:pt x="6930" y="2507284"/>
                                <a:pt x="0" y="2210096"/>
                              </a:cubicBezTo>
                              <a:cubicBezTo>
                                <a:pt x="-6930" y="1912908"/>
                                <a:pt x="168" y="1781604"/>
                                <a:pt x="0" y="1597660"/>
                              </a:cubicBezTo>
                              <a:cubicBezTo>
                                <a:pt x="-168" y="1413716"/>
                                <a:pt x="-11452" y="1333409"/>
                                <a:pt x="0" y="1091734"/>
                              </a:cubicBezTo>
                              <a:cubicBezTo>
                                <a:pt x="11452" y="850059"/>
                                <a:pt x="991" y="792505"/>
                                <a:pt x="0" y="585809"/>
                              </a:cubicBezTo>
                              <a:cubicBezTo>
                                <a:pt x="-991" y="379114"/>
                                <a:pt x="-15128" y="14516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78B828CF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C20C1F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MA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</w:p>
                          <w:p w14:paraId="518440B9" w14:textId="359DF568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62CB43FF" w14:textId="07DC6C0E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0D83C75" w14:textId="73A8E7FF" w:rsidR="001E39A4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C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336223FB" w14:textId="702A45F0" w:rsidR="00E62D5D" w:rsidRDefault="00E62D5D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2D5D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D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6782F" w:rsidRPr="002E0FE4">
                              <w:rPr>
                                <w:sz w:val="16"/>
                                <w:szCs w:val="16"/>
                                <w:lang w:val="en-US"/>
                              </w:rPr>
                              <w:t>A Gaussian filter is applied to smoothen the image and reduce image artefacts and noise (left); the graph (right) shows the tonal distribution after smoothening.</w:t>
                            </w:r>
                          </w:p>
                          <w:p w14:paraId="615AFEFA" w14:textId="52BAFD72" w:rsidR="00C55AA9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E62D5D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DAB (middle-top), and Hematoxylin (HE, middle-bottom).</w:t>
                            </w:r>
                            <w:r w:rsidRPr="00C55A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he grap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ight) show the tonal distribu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 of DAB and Hematoxylin.</w:t>
                            </w:r>
                          </w:p>
                          <w:p w14:paraId="392D3E5E" w14:textId="2A71AE24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E62D5D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02601D5" w14:textId="50DCF068" w:rsidR="00C55AA9" w:rsidRDefault="00C55AA9" w:rsidP="00C55AA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 w:rsidR="00091232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D2B4A23" w14:textId="7886B2BB" w:rsidR="00C55AA9" w:rsidRDefault="00C55AA9" w:rsidP="00E62D5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H].</w:t>
                            </w:r>
                            <w:r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DAB image (left) is masked by overlaying the identified DAB-positive area (right).</w:t>
                            </w:r>
                          </w:p>
                          <w:p w14:paraId="7A06392E" w14:textId="36E7A220" w:rsidR="00E62D5D" w:rsidRDefault="001E39A4" w:rsidP="00E62D5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E62D5D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0B1120">
                              <w:rPr>
                                <w:sz w:val="16"/>
                                <w:szCs w:val="16"/>
                                <w:lang w:val="en-US"/>
                              </w:rPr>
                              <w:t>DAB nuclei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bjects are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, white areas in the left image; the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B11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B nuclei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bjects are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by a green line in the middle image, areas that are excluded due to size (minimal size </w:t>
                            </w:r>
                            <w:r w:rsidR="000B1120"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right image shows all the identified </w:t>
                            </w:r>
                            <w:r w:rsidR="00F01EE3" w:rsidRPr="00F01EE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B nuclei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sitive objects in random colors;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identified objects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 calculated and tabulated (table).</w:t>
                            </w:r>
                          </w:p>
                          <w:p w14:paraId="50860E79" w14:textId="51539E9B" w:rsidR="00E62D5D" w:rsidRDefault="00E62D5D" w:rsidP="00E62D5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-positive objects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rk-green</w:t>
                            </w:r>
                            <w:proofErr w:type="gramEnd"/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DAB area (</w:t>
                            </w:r>
                            <w:r w:rsidR="00091232">
                              <w:rPr>
                                <w:sz w:val="16"/>
                                <w:szCs w:val="16"/>
                                <w:lang w:val="en-US"/>
                              </w:rPr>
                              <w:t>blu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, </w:t>
                            </w:r>
                            <w:r w:rsidR="0009123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 nuclei objects (red</w:t>
                            </w:r>
                            <w:r w:rsidR="00091232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top-righ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6070A624" w14:textId="77777777" w:rsidR="00EC292C" w:rsidRDefault="00EC292C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D587537" w14:textId="77777777" w:rsidR="00E62D5D" w:rsidRDefault="00E62D5D" w:rsidP="00E62D5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95C0FB" w14:textId="51E1FD9A" w:rsidR="00E62D5D" w:rsidRPr="000E6845" w:rsidRDefault="00E62D5D" w:rsidP="00E62D5D">
                            <w:pPr>
                              <w:jc w:val="both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Sample used: 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>AE9.T02-7170.SMA.20141128.TIF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[Tile= 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>X8000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, 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>Y26000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>]</w:t>
                            </w:r>
                          </w:p>
                          <w:p w14:paraId="1F899CFE" w14:textId="77777777" w:rsidR="00E62D5D" w:rsidRPr="001E39A4" w:rsidRDefault="00E62D5D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3pt;margin-top:2pt;width:231.7pt;height:41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" filled="f" strokeweight=".5pt">
                <v:stroke dashstyle="dash"/>
                <v:textbox>
                  <w:txbxContent>
                    <w:p w14:paraId="6A451FD9" w14:textId="78B828CF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C20C1F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MA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</w:p>
                    <w:p w14:paraId="518440B9" w14:textId="359DF568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62CB43FF" w14:textId="07DC6C0E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0D83C75" w14:textId="73A8E7FF" w:rsidR="001E39A4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C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336223FB" w14:textId="702A45F0" w:rsidR="00E62D5D" w:rsidRDefault="00E62D5D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62D5D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D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6782F" w:rsidRPr="002E0FE4">
                        <w:rPr>
                          <w:sz w:val="16"/>
                          <w:szCs w:val="16"/>
                          <w:lang w:val="en-US"/>
                        </w:rPr>
                        <w:t>A Gaussian filter is applied to smoothen the image and reduce image artefacts and noise (left); the graph (right) shows the tonal distribution after smoothening.</w:t>
                      </w:r>
                    </w:p>
                    <w:p w14:paraId="615AFEFA" w14:textId="52BAFD72" w:rsidR="00C55AA9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E62D5D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DAB (middle-top), and Hematoxylin (HE, middle-bottom).</w:t>
                      </w:r>
                      <w:r w:rsidRPr="00C55A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he grap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right) show the tonal distribu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 of DAB and Hematoxylin.</w:t>
                      </w:r>
                    </w:p>
                    <w:p w14:paraId="392D3E5E" w14:textId="2A71AE24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E62D5D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02601D5" w14:textId="50DCF068" w:rsidR="00C55AA9" w:rsidRDefault="00C55AA9" w:rsidP="00C55AA9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 w:rsidR="00091232"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D2B4A23" w14:textId="7886B2BB" w:rsidR="00C55AA9" w:rsidRDefault="00C55AA9" w:rsidP="00E62D5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H].</w:t>
                      </w:r>
                      <w:r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he DAB image (left) is masked by overlaying the identified DAB-positive area (right).</w:t>
                      </w:r>
                    </w:p>
                    <w:p w14:paraId="7A06392E" w14:textId="36E7A220" w:rsidR="00E62D5D" w:rsidRDefault="001E39A4" w:rsidP="00E62D5D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E62D5D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0B1120">
                        <w:rPr>
                          <w:sz w:val="16"/>
                          <w:szCs w:val="16"/>
                          <w:lang w:val="en-US"/>
                        </w:rPr>
                        <w:t>DAB nuclei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 objects are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>identified, white areas in the left image; the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B1120">
                        <w:rPr>
                          <w:sz w:val="16"/>
                          <w:szCs w:val="16"/>
                          <w:lang w:val="en-US"/>
                        </w:rPr>
                        <w:t xml:space="preserve">DAB nuclei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objects are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by a green line in the middle image, areas that are excluded due to size (minimal size </w:t>
                      </w:r>
                      <w:r w:rsidR="000B1120"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the right image shows all the identified </w:t>
                      </w:r>
                      <w:r w:rsidR="00F01EE3" w:rsidRPr="00F01EE3">
                        <w:rPr>
                          <w:sz w:val="16"/>
                          <w:szCs w:val="16"/>
                          <w:lang w:val="en-US"/>
                        </w:rPr>
                        <w:t xml:space="preserve">DAB nuclei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positive objects in random colors;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number of identified objects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>is calculated and tabulated (table).</w:t>
                      </w:r>
                    </w:p>
                    <w:p w14:paraId="50860E79" w14:textId="51539E9B" w:rsidR="00E62D5D" w:rsidRDefault="00E62D5D" w:rsidP="00E62D5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J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-positive objects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dark-green</w:t>
                      </w:r>
                      <w:proofErr w:type="gramEnd"/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DAB area (</w:t>
                      </w:r>
                      <w:r w:rsidR="00091232">
                        <w:rPr>
                          <w:sz w:val="16"/>
                          <w:szCs w:val="16"/>
                          <w:lang w:val="en-US"/>
                        </w:rPr>
                        <w:t>blu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), </w:t>
                      </w:r>
                      <w:r w:rsidR="00091232">
                        <w:rPr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 nuclei objects (red</w:t>
                      </w:r>
                      <w:r w:rsidR="00091232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re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top-righ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6070A624" w14:textId="77777777" w:rsidR="00EC292C" w:rsidRDefault="00EC292C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7D587537" w14:textId="77777777" w:rsidR="00E62D5D" w:rsidRDefault="00E62D5D" w:rsidP="00E62D5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595C0FB" w14:textId="51E1FD9A" w:rsidR="00E62D5D" w:rsidRPr="000E6845" w:rsidRDefault="00E62D5D" w:rsidP="00E62D5D">
                      <w:pPr>
                        <w:jc w:val="both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Sample used: 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>AE9.T02-7170.SMA.20141128.TIF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[Tile= 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>X8000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, 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>Y26000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>]</w:t>
                      </w:r>
                    </w:p>
                    <w:p w14:paraId="1F899CFE" w14:textId="77777777" w:rsidR="00E62D5D" w:rsidRPr="001E39A4" w:rsidRDefault="00E62D5D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1E0C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2B66850B">
            <wp:simplePos x="0" y="0"/>
            <wp:positionH relativeFrom="column">
              <wp:posOffset>2040255</wp:posOffset>
            </wp:positionH>
            <wp:positionV relativeFrom="paragraph">
              <wp:posOffset>92710</wp:posOffset>
            </wp:positionV>
            <wp:extent cx="1925955" cy="132334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E0C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2777E12F">
            <wp:simplePos x="0" y="0"/>
            <wp:positionH relativeFrom="column">
              <wp:posOffset>211455</wp:posOffset>
            </wp:positionH>
            <wp:positionV relativeFrom="paragraph">
              <wp:posOffset>41910</wp:posOffset>
            </wp:positionV>
            <wp:extent cx="2007235" cy="1379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1541C257" w:rsidR="008926F7" w:rsidRPr="000E6845" w:rsidRDefault="00CB1E0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7ECEE3FB">
            <wp:simplePos x="0" y="0"/>
            <wp:positionH relativeFrom="column">
              <wp:posOffset>2048510</wp:posOffset>
            </wp:positionH>
            <wp:positionV relativeFrom="paragraph">
              <wp:posOffset>195580</wp:posOffset>
            </wp:positionV>
            <wp:extent cx="1917700" cy="13169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5F313BC5">
            <wp:simplePos x="0" y="0"/>
            <wp:positionH relativeFrom="column">
              <wp:posOffset>211455</wp:posOffset>
            </wp:positionH>
            <wp:positionV relativeFrom="paragraph">
              <wp:posOffset>76835</wp:posOffset>
            </wp:positionV>
            <wp:extent cx="1996440" cy="1370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0B3498E" w14:textId="76382F39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A08BABB" w14:textId="2AAFD6F4" w:rsidR="008926F7" w:rsidRPr="000E6845" w:rsidRDefault="00CB1E0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6394D160">
            <wp:simplePos x="0" y="0"/>
            <wp:positionH relativeFrom="column">
              <wp:posOffset>2057400</wp:posOffset>
            </wp:positionH>
            <wp:positionV relativeFrom="paragraph">
              <wp:posOffset>161925</wp:posOffset>
            </wp:positionV>
            <wp:extent cx="1918970" cy="13176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589191D7">
            <wp:simplePos x="0" y="0"/>
            <wp:positionH relativeFrom="column">
              <wp:posOffset>211455</wp:posOffset>
            </wp:positionH>
            <wp:positionV relativeFrom="paragraph">
              <wp:posOffset>111125</wp:posOffset>
            </wp:positionV>
            <wp:extent cx="1995170" cy="1370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C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27C1C1DA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111E857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91398C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B4AEB1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ABF0D49" w14:textId="77777777" w:rsidR="00CB1E0C" w:rsidRDefault="00CB1E0C">
      <w:pPr>
        <w:rPr>
          <w:rFonts w:ascii="Helvetica" w:hAnsi="Helvetica"/>
          <w:b/>
          <w:bCs/>
          <w:sz w:val="32"/>
          <w:szCs w:val="32"/>
        </w:rPr>
      </w:pPr>
    </w:p>
    <w:p w14:paraId="5FCE930B" w14:textId="77777777" w:rsidR="00CB1E0C" w:rsidRDefault="00CB1E0C">
      <w:pPr>
        <w:rPr>
          <w:rFonts w:ascii="Helvetica" w:hAnsi="Helvetica"/>
          <w:b/>
          <w:bCs/>
          <w:sz w:val="32"/>
          <w:szCs w:val="32"/>
        </w:rPr>
      </w:pPr>
    </w:p>
    <w:p w14:paraId="49134914" w14:textId="118F0CB0" w:rsidR="00CB1E0C" w:rsidRPr="000E6845" w:rsidRDefault="00CB1E0C" w:rsidP="00CB1E0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441A867A" wp14:editId="6E053365">
            <wp:simplePos x="0" y="0"/>
            <wp:positionH relativeFrom="column">
              <wp:posOffset>2057400</wp:posOffset>
            </wp:positionH>
            <wp:positionV relativeFrom="paragraph">
              <wp:posOffset>71755</wp:posOffset>
            </wp:positionV>
            <wp:extent cx="1918970" cy="1317625"/>
            <wp:effectExtent l="0" t="0" r="0" b="3175"/>
            <wp:wrapNone/>
            <wp:docPr id="13867288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2887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1DD333B0" wp14:editId="41F1A2F4">
            <wp:simplePos x="0" y="0"/>
            <wp:positionH relativeFrom="column">
              <wp:posOffset>211455</wp:posOffset>
            </wp:positionH>
            <wp:positionV relativeFrom="paragraph">
              <wp:posOffset>20955</wp:posOffset>
            </wp:positionV>
            <wp:extent cx="1995170" cy="1370965"/>
            <wp:effectExtent l="0" t="0" r="0" b="635"/>
            <wp:wrapNone/>
            <wp:docPr id="6720730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73040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D5D">
        <w:rPr>
          <w:rFonts w:ascii="Helvetica" w:hAnsi="Helvetica"/>
          <w:b/>
          <w:bCs/>
          <w:sz w:val="32"/>
          <w:szCs w:val="32"/>
        </w:rPr>
        <w:t>D</w:t>
      </w:r>
      <w:r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03E75CC3" w14:textId="77777777" w:rsidR="00CB1E0C" w:rsidRPr="000E6845" w:rsidRDefault="00CB1E0C" w:rsidP="00CB1E0C">
      <w:pPr>
        <w:rPr>
          <w:rFonts w:ascii="Helvetica" w:hAnsi="Helvetica"/>
          <w:b/>
          <w:bCs/>
          <w:sz w:val="32"/>
          <w:szCs w:val="32"/>
        </w:rPr>
      </w:pPr>
    </w:p>
    <w:p w14:paraId="5DDE45CF" w14:textId="77777777" w:rsidR="00CB1E0C" w:rsidRPr="000E6845" w:rsidRDefault="00CB1E0C" w:rsidP="00CB1E0C">
      <w:pPr>
        <w:rPr>
          <w:rFonts w:ascii="Helvetica" w:hAnsi="Helvetica"/>
          <w:b/>
          <w:bCs/>
          <w:sz w:val="32"/>
          <w:szCs w:val="32"/>
        </w:rPr>
      </w:pPr>
    </w:p>
    <w:p w14:paraId="3328ED0B" w14:textId="77777777" w:rsidR="00CB1E0C" w:rsidRPr="000E6845" w:rsidRDefault="00CB1E0C" w:rsidP="00CB1E0C">
      <w:pPr>
        <w:rPr>
          <w:rFonts w:ascii="Helvetica" w:hAnsi="Helvetica"/>
          <w:b/>
          <w:bCs/>
          <w:sz w:val="32"/>
          <w:szCs w:val="32"/>
        </w:rPr>
      </w:pPr>
    </w:p>
    <w:p w14:paraId="1621157C" w14:textId="77777777" w:rsidR="00CB1E0C" w:rsidRDefault="00CB1E0C">
      <w:pPr>
        <w:rPr>
          <w:rFonts w:ascii="Helvetica" w:hAnsi="Helvetica"/>
          <w:b/>
          <w:bCs/>
          <w:sz w:val="32"/>
          <w:szCs w:val="32"/>
        </w:rPr>
      </w:pPr>
    </w:p>
    <w:p w14:paraId="147CEAC4" w14:textId="77777777" w:rsidR="00CB1E0C" w:rsidRDefault="00CB1E0C">
      <w:pPr>
        <w:rPr>
          <w:rFonts w:ascii="Helvetica" w:hAnsi="Helvetica"/>
          <w:b/>
          <w:bCs/>
          <w:sz w:val="32"/>
          <w:szCs w:val="32"/>
        </w:rPr>
      </w:pPr>
    </w:p>
    <w:p w14:paraId="7E1BB5C1" w14:textId="3F231AC1" w:rsidR="00430C1A" w:rsidRPr="000E6845" w:rsidRDefault="00CB1E0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E6C0BF8" wp14:editId="0B9082AB">
            <wp:simplePos x="0" y="0"/>
            <wp:positionH relativeFrom="column">
              <wp:posOffset>3564890</wp:posOffset>
            </wp:positionH>
            <wp:positionV relativeFrom="paragraph">
              <wp:posOffset>225425</wp:posOffset>
            </wp:positionV>
            <wp:extent cx="1917700" cy="1317625"/>
            <wp:effectExtent l="0" t="0" r="0" b="3175"/>
            <wp:wrapNone/>
            <wp:docPr id="1953225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5873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30FCD45" wp14:editId="3FBE88BD">
            <wp:simplePos x="0" y="0"/>
            <wp:positionH relativeFrom="column">
              <wp:posOffset>1896110</wp:posOffset>
            </wp:positionH>
            <wp:positionV relativeFrom="paragraph">
              <wp:posOffset>182880</wp:posOffset>
            </wp:positionV>
            <wp:extent cx="1543050" cy="1371600"/>
            <wp:effectExtent l="0" t="0" r="6350" b="0"/>
            <wp:wrapNone/>
            <wp:docPr id="3311850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087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A4BFF20" wp14:editId="140C87B3">
            <wp:simplePos x="0" y="0"/>
            <wp:positionH relativeFrom="column">
              <wp:posOffset>203200</wp:posOffset>
            </wp:positionH>
            <wp:positionV relativeFrom="paragraph">
              <wp:posOffset>182880</wp:posOffset>
            </wp:positionV>
            <wp:extent cx="1995170" cy="1370965"/>
            <wp:effectExtent l="0" t="0" r="0" b="635"/>
            <wp:wrapNone/>
            <wp:docPr id="188687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367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C5B0" w14:textId="1EF97F6C" w:rsidR="00430C1A" w:rsidRPr="000E6845" w:rsidRDefault="00E62D5D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E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1E4DC098" w14:textId="709B6B85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C9F3416" w14:textId="452559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845B33" w14:textId="79C5267D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0504F60" w14:textId="18EAD01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21A571" w14:textId="549A78FD" w:rsidR="00430C1A" w:rsidRPr="000E6845" w:rsidRDefault="00CB1E0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B1FCEF6" wp14:editId="3AF2EA1F">
            <wp:simplePos x="0" y="0"/>
            <wp:positionH relativeFrom="column">
              <wp:posOffset>3564890</wp:posOffset>
            </wp:positionH>
            <wp:positionV relativeFrom="paragraph">
              <wp:posOffset>200025</wp:posOffset>
            </wp:positionV>
            <wp:extent cx="1917700" cy="1317625"/>
            <wp:effectExtent l="0" t="0" r="0" b="3175"/>
            <wp:wrapNone/>
            <wp:docPr id="486858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8274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6D29212" wp14:editId="59CA24CE">
            <wp:simplePos x="0" y="0"/>
            <wp:positionH relativeFrom="column">
              <wp:posOffset>1896110</wp:posOffset>
            </wp:positionH>
            <wp:positionV relativeFrom="paragraph">
              <wp:posOffset>140970</wp:posOffset>
            </wp:positionV>
            <wp:extent cx="1543050" cy="1371600"/>
            <wp:effectExtent l="0" t="0" r="6350" b="0"/>
            <wp:wrapNone/>
            <wp:docPr id="1719142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2960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C6B5" w14:textId="0AE1B0F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B979BC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C44A080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4FC6B9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687854B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ADF132F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A063D90" w14:textId="06F904D7" w:rsidR="008926F7" w:rsidRPr="000E6845" w:rsidRDefault="00CB1E0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61356E02">
            <wp:simplePos x="0" y="0"/>
            <wp:positionH relativeFrom="column">
              <wp:posOffset>3826510</wp:posOffset>
            </wp:positionH>
            <wp:positionV relativeFrom="paragraph">
              <wp:posOffset>149860</wp:posOffset>
            </wp:positionV>
            <wp:extent cx="1859915" cy="120586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6C6B0897">
            <wp:simplePos x="0" y="0"/>
            <wp:positionH relativeFrom="column">
              <wp:posOffset>1964055</wp:posOffset>
            </wp:positionH>
            <wp:positionV relativeFrom="paragraph">
              <wp:posOffset>52070</wp:posOffset>
            </wp:positionV>
            <wp:extent cx="2009140" cy="13804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3AD73077">
            <wp:simplePos x="0" y="0"/>
            <wp:positionH relativeFrom="column">
              <wp:posOffset>211455</wp:posOffset>
            </wp:positionH>
            <wp:positionV relativeFrom="paragraph">
              <wp:posOffset>69215</wp:posOffset>
            </wp:positionV>
            <wp:extent cx="1995170" cy="13709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D5D">
        <w:rPr>
          <w:rFonts w:ascii="Helvetica" w:hAnsi="Helvetica"/>
          <w:b/>
          <w:bCs/>
          <w:sz w:val="32"/>
          <w:szCs w:val="32"/>
        </w:rPr>
        <w:t>F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4B843ECA" w14:textId="048818F7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4FD49CC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7DA40F4" w14:textId="407E951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43FF1A8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C4E0D87" w14:textId="2AA0761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9BF5B8" w14:textId="7386A085" w:rsidR="00430C1A" w:rsidRPr="000E6845" w:rsidRDefault="00CB1E0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457B370" wp14:editId="5FC244D3">
            <wp:simplePos x="0" y="0"/>
            <wp:positionH relativeFrom="column">
              <wp:posOffset>3851910</wp:posOffset>
            </wp:positionH>
            <wp:positionV relativeFrom="paragraph">
              <wp:posOffset>95885</wp:posOffset>
            </wp:positionV>
            <wp:extent cx="1678305" cy="1196340"/>
            <wp:effectExtent l="0" t="0" r="0" b="0"/>
            <wp:wrapNone/>
            <wp:docPr id="577200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00475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7BD6F3B" wp14:editId="5B016666">
            <wp:simplePos x="0" y="0"/>
            <wp:positionH relativeFrom="column">
              <wp:posOffset>1964055</wp:posOffset>
            </wp:positionH>
            <wp:positionV relativeFrom="paragraph">
              <wp:posOffset>10160</wp:posOffset>
            </wp:positionV>
            <wp:extent cx="2009140" cy="1379855"/>
            <wp:effectExtent l="0" t="0" r="0" b="4445"/>
            <wp:wrapNone/>
            <wp:docPr id="527747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744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B262708" wp14:editId="3B80E5EC">
            <wp:simplePos x="0" y="0"/>
            <wp:positionH relativeFrom="column">
              <wp:posOffset>211455</wp:posOffset>
            </wp:positionH>
            <wp:positionV relativeFrom="paragraph">
              <wp:posOffset>19050</wp:posOffset>
            </wp:positionV>
            <wp:extent cx="1995170" cy="1370330"/>
            <wp:effectExtent l="0" t="0" r="0" b="1270"/>
            <wp:wrapNone/>
            <wp:docPr id="1897820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0459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D5D">
        <w:rPr>
          <w:rFonts w:ascii="Helvetica" w:hAnsi="Helvetica"/>
          <w:b/>
          <w:bCs/>
          <w:sz w:val="32"/>
          <w:szCs w:val="32"/>
        </w:rPr>
        <w:t>G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38F3E99F" w14:textId="1F1B944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DC8D6C" w14:textId="4C5063C8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648A6E" w14:textId="2E15B10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66B80CE" w14:textId="20CE4456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E3E6031" w14:textId="21838945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958F7C1" w14:textId="52E58E90" w:rsidR="00430C1A" w:rsidRPr="000E6845" w:rsidRDefault="00E62D5D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470B747" wp14:editId="0DEC12D6">
            <wp:simplePos x="0" y="0"/>
            <wp:positionH relativeFrom="column">
              <wp:posOffset>431165</wp:posOffset>
            </wp:positionH>
            <wp:positionV relativeFrom="paragraph">
              <wp:posOffset>72390</wp:posOffset>
            </wp:positionV>
            <wp:extent cx="1610995" cy="1461135"/>
            <wp:effectExtent l="0" t="0" r="1905" b="0"/>
            <wp:wrapNone/>
            <wp:docPr id="120700407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04071" name="Picture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r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7803F9D" wp14:editId="1943FF40">
            <wp:simplePos x="0" y="0"/>
            <wp:positionH relativeFrom="column">
              <wp:posOffset>2107777</wp:posOffset>
            </wp:positionH>
            <wp:positionV relativeFrom="paragraph">
              <wp:posOffset>72602</wp:posOffset>
            </wp:positionV>
            <wp:extent cx="1610995" cy="1461135"/>
            <wp:effectExtent l="0" t="0" r="1905" b="0"/>
            <wp:wrapNone/>
            <wp:docPr id="4904355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35519" name="Picture 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r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</w:rPr>
        <w:t>H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2339EEF8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2625828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5B7A996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F252D43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E3646F5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29E1CF9" w14:textId="520AE6E1" w:rsidR="000E34DF" w:rsidRPr="000E6845" w:rsidRDefault="00CB1E0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7F633F1" wp14:editId="201E9848">
            <wp:simplePos x="0" y="0"/>
            <wp:positionH relativeFrom="column">
              <wp:posOffset>1955800</wp:posOffset>
            </wp:positionH>
            <wp:positionV relativeFrom="paragraph">
              <wp:posOffset>208915</wp:posOffset>
            </wp:positionV>
            <wp:extent cx="2008505" cy="1379855"/>
            <wp:effectExtent l="0" t="0" r="0" b="4445"/>
            <wp:wrapNone/>
            <wp:docPr id="42087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0047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E88856A" wp14:editId="6C5BFDA5">
            <wp:simplePos x="0" y="0"/>
            <wp:positionH relativeFrom="column">
              <wp:posOffset>194310</wp:posOffset>
            </wp:positionH>
            <wp:positionV relativeFrom="paragraph">
              <wp:posOffset>225425</wp:posOffset>
            </wp:positionV>
            <wp:extent cx="1994535" cy="1370330"/>
            <wp:effectExtent l="0" t="0" r="0" b="1270"/>
            <wp:wrapNone/>
            <wp:docPr id="148891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1156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65D97" w14:textId="14A201DA" w:rsidR="000E34DF" w:rsidRPr="000E6845" w:rsidRDefault="00CB1E0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250AAD2" wp14:editId="46B01680">
            <wp:simplePos x="0" y="0"/>
            <wp:positionH relativeFrom="column">
              <wp:posOffset>3934460</wp:posOffset>
            </wp:positionH>
            <wp:positionV relativeFrom="paragraph">
              <wp:posOffset>32385</wp:posOffset>
            </wp:positionV>
            <wp:extent cx="1675765" cy="1249680"/>
            <wp:effectExtent l="0" t="0" r="635" b="0"/>
            <wp:wrapNone/>
            <wp:docPr id="770296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6345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D5D">
        <w:rPr>
          <w:rFonts w:ascii="Helvetica" w:hAnsi="Helvetica"/>
          <w:b/>
          <w:bCs/>
          <w:sz w:val="32"/>
          <w:szCs w:val="32"/>
        </w:rPr>
        <w:t>I</w:t>
      </w:r>
      <w:r w:rsidR="000E34DF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06588300" w14:textId="5DFF3493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64EB3750" w14:textId="77777777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1381CF2B" w14:textId="77777777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485CE4EF" w14:textId="77777777" w:rsidR="00E62D5D" w:rsidRDefault="00E62D5D">
      <w:pPr>
        <w:rPr>
          <w:rFonts w:ascii="Helvetica" w:hAnsi="Helvetica"/>
          <w:b/>
          <w:bCs/>
          <w:sz w:val="32"/>
          <w:szCs w:val="32"/>
        </w:rPr>
      </w:pPr>
    </w:p>
    <w:p w14:paraId="366CF044" w14:textId="77777777" w:rsidR="00E62D5D" w:rsidRDefault="00E62D5D">
      <w:pPr>
        <w:rPr>
          <w:rFonts w:ascii="Helvetica" w:hAnsi="Helvetica"/>
          <w:b/>
          <w:bCs/>
          <w:sz w:val="32"/>
          <w:szCs w:val="32"/>
        </w:rPr>
      </w:pPr>
    </w:p>
    <w:p w14:paraId="3FB9CEB5" w14:textId="6E45484F" w:rsidR="00E62D5D" w:rsidRDefault="00E62D5D">
      <w:pPr>
        <w:rPr>
          <w:rFonts w:ascii="Helvetica" w:hAnsi="Helvetica"/>
          <w:b/>
          <w:bCs/>
          <w:sz w:val="32"/>
          <w:szCs w:val="32"/>
          <w:lang w:val="en-US"/>
        </w:rPr>
      </w:pPr>
      <w:r>
        <w:rPr>
          <w:rFonts w:ascii="Helvetica" w:hAnsi="Helvetica"/>
          <w:b/>
          <w:bCs/>
          <w:sz w:val="32"/>
          <w:szCs w:val="32"/>
          <w:lang w:val="en-US"/>
        </w:rPr>
        <w:br w:type="page"/>
      </w:r>
    </w:p>
    <w:p w14:paraId="7CBF414D" w14:textId="455A1213" w:rsidR="008926F7" w:rsidRDefault="00E62D5D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  <w:lang w:val="en-US"/>
        </w:rPr>
        <w:lastRenderedPageBreak/>
        <w:t>J.</w:t>
      </w:r>
      <w:r w:rsidR="00CB1E0C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E862A3C" wp14:editId="078F5DDF">
            <wp:simplePos x="0" y="0"/>
            <wp:positionH relativeFrom="column">
              <wp:posOffset>3369310</wp:posOffset>
            </wp:positionH>
            <wp:positionV relativeFrom="paragraph">
              <wp:posOffset>76835</wp:posOffset>
            </wp:positionV>
            <wp:extent cx="2965450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E0C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86A8EF4" wp14:editId="0EE1CD58">
            <wp:simplePos x="0" y="0"/>
            <wp:positionH relativeFrom="column">
              <wp:posOffset>338455</wp:posOffset>
            </wp:positionH>
            <wp:positionV relativeFrom="paragraph">
              <wp:posOffset>76835</wp:posOffset>
            </wp:positionV>
            <wp:extent cx="2965450" cy="2752725"/>
            <wp:effectExtent l="0" t="0" r="6350" b="3175"/>
            <wp:wrapNone/>
            <wp:docPr id="104407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8370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65D8A" w14:textId="4B61F832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4F3A9BF9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1725A704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6F1EE1F7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501B6642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0D88D0CE" w:rsidR="00820423" w:rsidRPr="008926F7" w:rsidRDefault="009D575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BF3006" wp14:editId="6DE16A9A">
            <wp:simplePos x="0" y="0"/>
            <wp:positionH relativeFrom="column">
              <wp:posOffset>3513667</wp:posOffset>
            </wp:positionH>
            <wp:positionV relativeFrom="paragraph">
              <wp:posOffset>1604483</wp:posOffset>
            </wp:positionV>
            <wp:extent cx="2743200" cy="855232"/>
            <wp:effectExtent l="0" t="0" r="0" b="0"/>
            <wp:wrapNone/>
            <wp:docPr id="2144377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788" name="Afbeelding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5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4170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36E7B"/>
    <w:rsid w:val="00091232"/>
    <w:rsid w:val="000B1120"/>
    <w:rsid w:val="000B654F"/>
    <w:rsid w:val="000E34DF"/>
    <w:rsid w:val="000E6845"/>
    <w:rsid w:val="00162202"/>
    <w:rsid w:val="00180C01"/>
    <w:rsid w:val="0019362C"/>
    <w:rsid w:val="001E1791"/>
    <w:rsid w:val="001E39A4"/>
    <w:rsid w:val="001F13AA"/>
    <w:rsid w:val="00213D8C"/>
    <w:rsid w:val="00236AC2"/>
    <w:rsid w:val="002D6400"/>
    <w:rsid w:val="0036782F"/>
    <w:rsid w:val="003D0A57"/>
    <w:rsid w:val="003E56E4"/>
    <w:rsid w:val="00417026"/>
    <w:rsid w:val="00430C1A"/>
    <w:rsid w:val="004802B6"/>
    <w:rsid w:val="00501CA0"/>
    <w:rsid w:val="005E61AF"/>
    <w:rsid w:val="0068582A"/>
    <w:rsid w:val="006A7CFC"/>
    <w:rsid w:val="00752D3D"/>
    <w:rsid w:val="00773FA6"/>
    <w:rsid w:val="00783930"/>
    <w:rsid w:val="00795033"/>
    <w:rsid w:val="008033B0"/>
    <w:rsid w:val="00820423"/>
    <w:rsid w:val="00842304"/>
    <w:rsid w:val="008540B8"/>
    <w:rsid w:val="00883C02"/>
    <w:rsid w:val="008926F7"/>
    <w:rsid w:val="008C7282"/>
    <w:rsid w:val="0093736A"/>
    <w:rsid w:val="009D5754"/>
    <w:rsid w:val="00A329ED"/>
    <w:rsid w:val="00A34214"/>
    <w:rsid w:val="00AA4CB4"/>
    <w:rsid w:val="00B275B8"/>
    <w:rsid w:val="00BB0B80"/>
    <w:rsid w:val="00C20C1F"/>
    <w:rsid w:val="00C3034F"/>
    <w:rsid w:val="00C55AA9"/>
    <w:rsid w:val="00C57C21"/>
    <w:rsid w:val="00CB1E0C"/>
    <w:rsid w:val="00D0497A"/>
    <w:rsid w:val="00D50C4E"/>
    <w:rsid w:val="00D74F0D"/>
    <w:rsid w:val="00E44221"/>
    <w:rsid w:val="00E62D5D"/>
    <w:rsid w:val="00E751B7"/>
    <w:rsid w:val="00EB61E7"/>
    <w:rsid w:val="00EC292C"/>
    <w:rsid w:val="00EC63E3"/>
    <w:rsid w:val="00ED2D99"/>
    <w:rsid w:val="00F0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21</cp:revision>
  <dcterms:created xsi:type="dcterms:W3CDTF">2023-01-26T15:02:00Z</dcterms:created>
  <dcterms:modified xsi:type="dcterms:W3CDTF">2024-03-22T11:55:00Z</dcterms:modified>
</cp:coreProperties>
</file>